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92720" w:rsidTr="008127C2">
        <w:trPr>
          <w:trHeight w:val="2888"/>
        </w:trPr>
        <w:tc>
          <w:tcPr>
            <w:tcW w:w="3596" w:type="dxa"/>
          </w:tcPr>
          <w:p w:rsidR="00B92720" w:rsidRDefault="00B92720" w:rsidP="00B92720">
            <w:r w:rsidRPr="00B92720">
              <w:t>Igneous</w:t>
            </w:r>
          </w:p>
          <w:p w:rsidR="00B92720" w:rsidRDefault="00B92720" w:rsidP="00B92720">
            <w:pPr>
              <w:jc w:val="right"/>
            </w:pPr>
            <w:r>
              <w:t>8</w:t>
            </w:r>
          </w:p>
          <w:p w:rsidR="00B92720" w:rsidRDefault="00B92720" w:rsidP="00B92720">
            <w:r w:rsidRPr="00B92720">
              <w:t xml:space="preserve">Spawn an Igneous rock at least 2 </w:t>
            </w:r>
            <w:proofErr w:type="spellStart"/>
            <w:r w:rsidRPr="00B92720">
              <w:t>tiles</w:t>
            </w:r>
            <w:proofErr w:type="spellEnd"/>
            <w:r w:rsidRPr="00B92720">
              <w:t xml:space="preserve"> away.  If Rock Man ends a turn on that </w:t>
            </w:r>
            <w:proofErr w:type="gramStart"/>
            <w:r w:rsidRPr="00B92720">
              <w:t>tile</w:t>
            </w:r>
            <w:proofErr w:type="gramEnd"/>
            <w:r w:rsidRPr="00B92720">
              <w:t xml:space="preserve"> he eats the rock and gains its power: do 2 damage to adjacent enemies at Speed 10 each turn. This card stacks and stays in play until Rock Man's death.</w:t>
            </w:r>
          </w:p>
        </w:tc>
        <w:tc>
          <w:tcPr>
            <w:tcW w:w="3597" w:type="dxa"/>
          </w:tcPr>
          <w:p w:rsidR="00B92720" w:rsidRDefault="00B92720" w:rsidP="00B92720">
            <w:r w:rsidRPr="00B92720">
              <w:t>Igneous</w:t>
            </w:r>
          </w:p>
          <w:p w:rsidR="00B92720" w:rsidRDefault="00B92720" w:rsidP="00B92720">
            <w:pPr>
              <w:jc w:val="right"/>
            </w:pPr>
            <w:r>
              <w:t>8</w:t>
            </w:r>
          </w:p>
          <w:p w:rsidR="00B92720" w:rsidRDefault="00B92720" w:rsidP="00B92720">
            <w:r w:rsidRPr="00B92720">
              <w:t xml:space="preserve">Spawn an Igneous rock at least 2 </w:t>
            </w:r>
            <w:proofErr w:type="spellStart"/>
            <w:r w:rsidRPr="00B92720">
              <w:t>tiles</w:t>
            </w:r>
            <w:proofErr w:type="spellEnd"/>
            <w:r w:rsidRPr="00B92720">
              <w:t xml:space="preserve"> away.  If Rock Man ends a turn on that </w:t>
            </w:r>
            <w:proofErr w:type="gramStart"/>
            <w:r w:rsidRPr="00B92720">
              <w:t>tile</w:t>
            </w:r>
            <w:proofErr w:type="gramEnd"/>
            <w:r w:rsidRPr="00B92720">
              <w:t xml:space="preserve"> he eats the rock and gains its power: do 2 damage to adjacent enemies at Speed 10 each turn. This card stacks and stays in play until Rock Man's death.</w:t>
            </w:r>
          </w:p>
        </w:tc>
        <w:tc>
          <w:tcPr>
            <w:tcW w:w="3597" w:type="dxa"/>
          </w:tcPr>
          <w:p w:rsidR="00B92720" w:rsidRDefault="00B92720" w:rsidP="00B92720">
            <w:r w:rsidRPr="00B92720">
              <w:t>Igneous</w:t>
            </w:r>
          </w:p>
          <w:p w:rsidR="00B92720" w:rsidRDefault="00B92720" w:rsidP="00B92720">
            <w:pPr>
              <w:jc w:val="right"/>
            </w:pPr>
            <w:r>
              <w:t>8</w:t>
            </w:r>
          </w:p>
          <w:p w:rsidR="00B92720" w:rsidRDefault="00B92720" w:rsidP="00B92720">
            <w:r w:rsidRPr="00B92720">
              <w:t xml:space="preserve">Spawn an Igneous rock at least 2 </w:t>
            </w:r>
            <w:proofErr w:type="spellStart"/>
            <w:r w:rsidRPr="00B92720">
              <w:t>tiles</w:t>
            </w:r>
            <w:proofErr w:type="spellEnd"/>
            <w:r w:rsidRPr="00B92720">
              <w:t xml:space="preserve"> away.  If Rock Man ends a turn on that </w:t>
            </w:r>
            <w:proofErr w:type="gramStart"/>
            <w:r w:rsidRPr="00B92720">
              <w:t>tile</w:t>
            </w:r>
            <w:proofErr w:type="gramEnd"/>
            <w:r w:rsidRPr="00B92720">
              <w:t xml:space="preserve"> he eats the rock and gains its power: do 2 damage to adjacent enemies at Speed 10 each turn. This card stacks and stays in play until Rock Man's death.</w:t>
            </w:r>
          </w:p>
        </w:tc>
      </w:tr>
      <w:tr w:rsidR="00B92720" w:rsidTr="008127C2">
        <w:trPr>
          <w:trHeight w:val="2888"/>
        </w:trPr>
        <w:tc>
          <w:tcPr>
            <w:tcW w:w="3596" w:type="dxa"/>
          </w:tcPr>
          <w:p w:rsidR="00B92720" w:rsidRDefault="00B92720" w:rsidP="00B92720">
            <w:r w:rsidRPr="00B92720">
              <w:t>Sedimentary</w:t>
            </w:r>
          </w:p>
          <w:p w:rsidR="00B92720" w:rsidRDefault="00B92720" w:rsidP="00B92720">
            <w:pPr>
              <w:jc w:val="right"/>
            </w:pPr>
            <w:r>
              <w:t>8</w:t>
            </w:r>
          </w:p>
          <w:p w:rsidR="00B92720" w:rsidRDefault="00B92720" w:rsidP="00B92720">
            <w:r w:rsidRPr="00B92720">
              <w:t xml:space="preserve">Spawn a Sedimentary rock at least 2 </w:t>
            </w:r>
            <w:proofErr w:type="spellStart"/>
            <w:r w:rsidRPr="00B92720">
              <w:t>tiles</w:t>
            </w:r>
            <w:proofErr w:type="spellEnd"/>
            <w:r w:rsidRPr="00B92720">
              <w:t xml:space="preserve"> away.  If Rock Man ends a turn on that </w:t>
            </w:r>
            <w:proofErr w:type="gramStart"/>
            <w:r w:rsidRPr="00B92720">
              <w:t>tile</w:t>
            </w:r>
            <w:proofErr w:type="gramEnd"/>
            <w:r w:rsidRPr="00B92720">
              <w:t xml:space="preserve"> he eats the rock and gains its power: gain 4 current and max health. This card stacks and stays in play until Rock Man's death.</w:t>
            </w:r>
          </w:p>
        </w:tc>
        <w:tc>
          <w:tcPr>
            <w:tcW w:w="3597" w:type="dxa"/>
          </w:tcPr>
          <w:p w:rsidR="00B92720" w:rsidRDefault="00B92720" w:rsidP="00B92720">
            <w:r w:rsidRPr="00B92720">
              <w:t>Sedimentary</w:t>
            </w:r>
          </w:p>
          <w:p w:rsidR="00B92720" w:rsidRDefault="00B92720" w:rsidP="00B92720">
            <w:pPr>
              <w:jc w:val="right"/>
            </w:pPr>
            <w:r>
              <w:t>8</w:t>
            </w:r>
          </w:p>
          <w:p w:rsidR="00B92720" w:rsidRDefault="00B92720" w:rsidP="00B92720">
            <w:r w:rsidRPr="00B92720">
              <w:t xml:space="preserve">Spawn a Sedimentary rock at least 2 </w:t>
            </w:r>
            <w:proofErr w:type="spellStart"/>
            <w:r w:rsidRPr="00B92720">
              <w:t>tiles</w:t>
            </w:r>
            <w:proofErr w:type="spellEnd"/>
            <w:r w:rsidRPr="00B92720">
              <w:t xml:space="preserve"> away.  If Rock Man ends a turn on that </w:t>
            </w:r>
            <w:proofErr w:type="gramStart"/>
            <w:r w:rsidRPr="00B92720">
              <w:t>tile</w:t>
            </w:r>
            <w:proofErr w:type="gramEnd"/>
            <w:r w:rsidRPr="00B92720">
              <w:t xml:space="preserve"> he eats the rock and gains its power: gain 4 current and max health. This card stacks and stays in play until Rock Man's death.</w:t>
            </w:r>
          </w:p>
        </w:tc>
        <w:tc>
          <w:tcPr>
            <w:tcW w:w="3597" w:type="dxa"/>
          </w:tcPr>
          <w:p w:rsidR="00B92720" w:rsidRDefault="00B92720" w:rsidP="00B92720">
            <w:r w:rsidRPr="00B92720">
              <w:t>Sedimentary</w:t>
            </w:r>
          </w:p>
          <w:p w:rsidR="00B92720" w:rsidRDefault="00B92720" w:rsidP="00B92720">
            <w:pPr>
              <w:jc w:val="right"/>
            </w:pPr>
            <w:r>
              <w:t>8</w:t>
            </w:r>
          </w:p>
          <w:p w:rsidR="00B92720" w:rsidRDefault="00B92720" w:rsidP="00B92720">
            <w:r w:rsidRPr="00B92720">
              <w:t xml:space="preserve">Spawn a Sedimentary rock at least 2 </w:t>
            </w:r>
            <w:proofErr w:type="spellStart"/>
            <w:r w:rsidRPr="00B92720">
              <w:t>tiles</w:t>
            </w:r>
            <w:proofErr w:type="spellEnd"/>
            <w:r w:rsidRPr="00B92720">
              <w:t xml:space="preserve"> away.  If Rock Man ends a turn on that </w:t>
            </w:r>
            <w:proofErr w:type="gramStart"/>
            <w:r w:rsidRPr="00B92720">
              <w:t>tile</w:t>
            </w:r>
            <w:proofErr w:type="gramEnd"/>
            <w:r w:rsidRPr="00B92720">
              <w:t xml:space="preserve"> he eats the rock and gains its power: gain 4 current and max health. This card stacks and stays in play until Rock Man's death.</w:t>
            </w:r>
          </w:p>
        </w:tc>
      </w:tr>
      <w:tr w:rsidR="00B92720" w:rsidTr="008127C2">
        <w:trPr>
          <w:trHeight w:val="2888"/>
        </w:trPr>
        <w:tc>
          <w:tcPr>
            <w:tcW w:w="3596" w:type="dxa"/>
          </w:tcPr>
          <w:p w:rsidR="00B92720" w:rsidRDefault="00B92720" w:rsidP="00B92720">
            <w:r w:rsidRPr="00B92720">
              <w:t>Metamorphic</w:t>
            </w:r>
          </w:p>
          <w:p w:rsidR="00B92720" w:rsidRDefault="00B92720" w:rsidP="00B92720">
            <w:pPr>
              <w:jc w:val="right"/>
            </w:pPr>
            <w:r>
              <w:t>8</w:t>
            </w:r>
          </w:p>
          <w:p w:rsidR="00B92720" w:rsidRDefault="00B92720" w:rsidP="00B92720">
            <w:r w:rsidRPr="00B92720">
              <w:t xml:space="preserve">Spawn a Metamorphic rock at least 2 </w:t>
            </w:r>
            <w:proofErr w:type="spellStart"/>
            <w:r w:rsidRPr="00B92720">
              <w:t>tiles</w:t>
            </w:r>
            <w:proofErr w:type="spellEnd"/>
            <w:r w:rsidRPr="00B92720">
              <w:t xml:space="preserve"> away.  If Rock Man ends a turn on that </w:t>
            </w:r>
            <w:proofErr w:type="gramStart"/>
            <w:r w:rsidRPr="00B92720">
              <w:t>tile</w:t>
            </w:r>
            <w:proofErr w:type="gramEnd"/>
            <w:r w:rsidRPr="00B92720">
              <w:t xml:space="preserve"> he eats the rock and gains its power: draw an extra card after each turn. This card stacks and stays in play until Rock Man's death.</w:t>
            </w:r>
          </w:p>
        </w:tc>
        <w:tc>
          <w:tcPr>
            <w:tcW w:w="3597" w:type="dxa"/>
          </w:tcPr>
          <w:p w:rsidR="00B92720" w:rsidRDefault="00B92720" w:rsidP="00B92720">
            <w:r w:rsidRPr="00B92720">
              <w:t>Metamorphic</w:t>
            </w:r>
          </w:p>
          <w:p w:rsidR="00B92720" w:rsidRDefault="00B92720" w:rsidP="00B92720">
            <w:pPr>
              <w:jc w:val="right"/>
            </w:pPr>
            <w:r>
              <w:t>8</w:t>
            </w:r>
          </w:p>
          <w:p w:rsidR="00B92720" w:rsidRDefault="00B92720" w:rsidP="00B92720">
            <w:r w:rsidRPr="00B92720">
              <w:t xml:space="preserve">Spawn a Metamorphic rock at least 2 </w:t>
            </w:r>
            <w:proofErr w:type="spellStart"/>
            <w:r w:rsidRPr="00B92720">
              <w:t>tiles</w:t>
            </w:r>
            <w:proofErr w:type="spellEnd"/>
            <w:r w:rsidRPr="00B92720">
              <w:t xml:space="preserve"> away.  If Rock Man ends a turn on that </w:t>
            </w:r>
            <w:proofErr w:type="gramStart"/>
            <w:r w:rsidRPr="00B92720">
              <w:t>tile</w:t>
            </w:r>
            <w:proofErr w:type="gramEnd"/>
            <w:r w:rsidRPr="00B92720">
              <w:t xml:space="preserve"> he eats the rock and gains its power: draw an extra card after each turn. This card stacks and stays in play until Rock Man's death.</w:t>
            </w:r>
          </w:p>
        </w:tc>
        <w:tc>
          <w:tcPr>
            <w:tcW w:w="3597" w:type="dxa"/>
          </w:tcPr>
          <w:p w:rsidR="00B92720" w:rsidRDefault="00B92720" w:rsidP="00B92720">
            <w:r w:rsidRPr="00B92720">
              <w:t>Metamorphic</w:t>
            </w:r>
          </w:p>
          <w:p w:rsidR="00B92720" w:rsidRDefault="00B92720" w:rsidP="00B92720">
            <w:pPr>
              <w:jc w:val="right"/>
            </w:pPr>
            <w:r>
              <w:t>8</w:t>
            </w:r>
          </w:p>
          <w:p w:rsidR="00B92720" w:rsidRDefault="00B92720" w:rsidP="00B92720">
            <w:r w:rsidRPr="00B92720">
              <w:t xml:space="preserve">Spawn a Metamorphic rock at least 2 </w:t>
            </w:r>
            <w:proofErr w:type="spellStart"/>
            <w:r w:rsidRPr="00B92720">
              <w:t>tiles</w:t>
            </w:r>
            <w:proofErr w:type="spellEnd"/>
            <w:r w:rsidRPr="00B92720">
              <w:t xml:space="preserve"> away.  If Rock Man ends a turn on that </w:t>
            </w:r>
            <w:proofErr w:type="gramStart"/>
            <w:r w:rsidRPr="00B92720">
              <w:t>tile</w:t>
            </w:r>
            <w:proofErr w:type="gramEnd"/>
            <w:r w:rsidRPr="00B92720">
              <w:t xml:space="preserve"> he eats the rock and gains its power: draw an extra card after each turn. This card stacks and stays in play until Rock Man's death.</w:t>
            </w:r>
          </w:p>
        </w:tc>
      </w:tr>
      <w:tr w:rsidR="00B92720" w:rsidTr="008127C2">
        <w:trPr>
          <w:trHeight w:val="2781"/>
        </w:trPr>
        <w:tc>
          <w:tcPr>
            <w:tcW w:w="3596" w:type="dxa"/>
          </w:tcPr>
          <w:p w:rsidR="00B92720" w:rsidRDefault="00B92720" w:rsidP="00B92720">
            <w:r w:rsidRPr="00B92720">
              <w:t>Rock Slide</w:t>
            </w:r>
          </w:p>
          <w:p w:rsidR="00B92720" w:rsidRDefault="00B92720" w:rsidP="00B92720">
            <w:pPr>
              <w:jc w:val="right"/>
            </w:pPr>
            <w:r>
              <w:t>6</w:t>
            </w:r>
          </w:p>
          <w:p w:rsidR="00B92720" w:rsidRDefault="00B92720" w:rsidP="00B92720">
            <w:r w:rsidRPr="00B92720">
              <w:t>Slide up to 2 tiles in a straight line. Enemies adjacent to your landing tile you touched take 4 damage and lose an Ongoing of your choice.</w:t>
            </w:r>
          </w:p>
        </w:tc>
        <w:tc>
          <w:tcPr>
            <w:tcW w:w="3597" w:type="dxa"/>
          </w:tcPr>
          <w:p w:rsidR="00B92720" w:rsidRDefault="00B92720" w:rsidP="00B92720">
            <w:r w:rsidRPr="00B92720">
              <w:t>Rock Slide</w:t>
            </w:r>
          </w:p>
          <w:p w:rsidR="00B92720" w:rsidRDefault="00B92720" w:rsidP="00B92720">
            <w:pPr>
              <w:jc w:val="right"/>
            </w:pPr>
            <w:r>
              <w:t>6</w:t>
            </w:r>
          </w:p>
          <w:p w:rsidR="00B92720" w:rsidRDefault="00B92720" w:rsidP="00B92720">
            <w:r w:rsidRPr="00B92720">
              <w:t>Slide up to 2 tiles in a straight line. Enemies adjacent to your landing tile you touched take 4 damage and lose an Ongoing of your choice.</w:t>
            </w:r>
          </w:p>
        </w:tc>
        <w:tc>
          <w:tcPr>
            <w:tcW w:w="3597" w:type="dxa"/>
          </w:tcPr>
          <w:p w:rsidR="00B92720" w:rsidRDefault="00B92720" w:rsidP="00B92720">
            <w:r w:rsidRPr="00B92720">
              <w:t>Rock Slide</w:t>
            </w:r>
          </w:p>
          <w:p w:rsidR="00B92720" w:rsidRDefault="00B92720" w:rsidP="00B92720">
            <w:pPr>
              <w:jc w:val="right"/>
            </w:pPr>
            <w:r>
              <w:t>6</w:t>
            </w:r>
          </w:p>
          <w:p w:rsidR="00B92720" w:rsidRDefault="00B92720" w:rsidP="00B92720">
            <w:r w:rsidRPr="00B92720">
              <w:t>Slide up to 2 tiles in a straight line. Enemies adjacent to your landing tile you touched take 4 damage and lose an Ongoing of your choice.</w:t>
            </w:r>
          </w:p>
        </w:tc>
      </w:tr>
      <w:tr w:rsidR="00B92720" w:rsidTr="008127C2">
        <w:trPr>
          <w:trHeight w:val="2888"/>
        </w:trPr>
        <w:tc>
          <w:tcPr>
            <w:tcW w:w="3596" w:type="dxa"/>
          </w:tcPr>
          <w:p w:rsidR="00B92720" w:rsidRDefault="00B92720" w:rsidP="00B92720">
            <w:r w:rsidRPr="00B92720">
              <w:t>Rock Slide</w:t>
            </w:r>
          </w:p>
          <w:p w:rsidR="00B92720" w:rsidRDefault="00B92720" w:rsidP="00B92720">
            <w:pPr>
              <w:jc w:val="right"/>
            </w:pPr>
            <w:r>
              <w:t>6</w:t>
            </w:r>
          </w:p>
          <w:p w:rsidR="00B92720" w:rsidRDefault="00B92720" w:rsidP="00B92720">
            <w:r w:rsidRPr="00B92720">
              <w:t>Slide up to 2 tiles in a straight line. Enemies adjacent to your landing tile you touched take 4 damage and lose an Ongoing of your choice.</w:t>
            </w:r>
          </w:p>
        </w:tc>
        <w:tc>
          <w:tcPr>
            <w:tcW w:w="3597" w:type="dxa"/>
          </w:tcPr>
          <w:p w:rsidR="00B92720" w:rsidRDefault="00B92720" w:rsidP="00B92720">
            <w:r w:rsidRPr="00B92720">
              <w:t>Rock Slide</w:t>
            </w:r>
          </w:p>
          <w:p w:rsidR="00B92720" w:rsidRDefault="00B92720" w:rsidP="00B92720">
            <w:pPr>
              <w:jc w:val="right"/>
            </w:pPr>
            <w:r>
              <w:t>6</w:t>
            </w:r>
          </w:p>
          <w:p w:rsidR="00B92720" w:rsidRDefault="00B92720" w:rsidP="00B92720">
            <w:r w:rsidRPr="00B92720">
              <w:t>Slide up to 2 tiles in a straight line. Enemies adjacent to your landing tile you touched take 4 damage and lose an Ongoing of your choice.</w:t>
            </w:r>
          </w:p>
        </w:tc>
        <w:tc>
          <w:tcPr>
            <w:tcW w:w="3597" w:type="dxa"/>
          </w:tcPr>
          <w:p w:rsidR="00B92720" w:rsidRDefault="00B92720" w:rsidP="00B92720">
            <w:r w:rsidRPr="00B92720">
              <w:t>Rock Slide</w:t>
            </w:r>
          </w:p>
          <w:p w:rsidR="00B92720" w:rsidRDefault="00B92720" w:rsidP="00B92720">
            <w:pPr>
              <w:jc w:val="right"/>
            </w:pPr>
            <w:r>
              <w:t>6</w:t>
            </w:r>
          </w:p>
          <w:p w:rsidR="00B92720" w:rsidRDefault="00B92720" w:rsidP="00B92720">
            <w:r w:rsidRPr="00B92720">
              <w:t>Slide up to 2 tiles in a straight line. Enemies adjacent to your landing tile you touched take 4 damage and lose an Ongoing of your choice.</w:t>
            </w:r>
          </w:p>
        </w:tc>
      </w:tr>
      <w:tr w:rsidR="00B92720" w:rsidTr="00F3496B">
        <w:trPr>
          <w:trHeight w:val="2888"/>
        </w:trPr>
        <w:tc>
          <w:tcPr>
            <w:tcW w:w="3596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  <w:tc>
          <w:tcPr>
            <w:tcW w:w="3597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  <w:tc>
          <w:tcPr>
            <w:tcW w:w="3597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</w:tr>
      <w:tr w:rsidR="00B92720" w:rsidTr="00F3496B">
        <w:trPr>
          <w:trHeight w:val="2888"/>
        </w:trPr>
        <w:tc>
          <w:tcPr>
            <w:tcW w:w="3596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  <w:tc>
          <w:tcPr>
            <w:tcW w:w="3597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  <w:tc>
          <w:tcPr>
            <w:tcW w:w="3597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</w:tr>
      <w:tr w:rsidR="00B92720" w:rsidTr="00F3496B">
        <w:trPr>
          <w:trHeight w:val="2888"/>
        </w:trPr>
        <w:tc>
          <w:tcPr>
            <w:tcW w:w="3596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  <w:tc>
          <w:tcPr>
            <w:tcW w:w="3597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  <w:tc>
          <w:tcPr>
            <w:tcW w:w="3597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</w:tr>
      <w:tr w:rsidR="00B92720" w:rsidTr="00F3496B">
        <w:trPr>
          <w:trHeight w:val="2781"/>
        </w:trPr>
        <w:tc>
          <w:tcPr>
            <w:tcW w:w="3596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  <w:tc>
          <w:tcPr>
            <w:tcW w:w="3597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  <w:tc>
          <w:tcPr>
            <w:tcW w:w="3597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</w:tr>
      <w:tr w:rsidR="00B92720" w:rsidTr="00F3496B">
        <w:trPr>
          <w:trHeight w:val="2888"/>
        </w:trPr>
        <w:tc>
          <w:tcPr>
            <w:tcW w:w="3596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  <w:tc>
          <w:tcPr>
            <w:tcW w:w="3597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  <w:tc>
          <w:tcPr>
            <w:tcW w:w="3597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</w:tr>
      <w:tr w:rsidR="00B92720" w:rsidTr="00F3496B">
        <w:trPr>
          <w:trHeight w:val="2888"/>
        </w:trPr>
        <w:tc>
          <w:tcPr>
            <w:tcW w:w="3596" w:type="dxa"/>
          </w:tcPr>
          <w:p w:rsidR="00B92720" w:rsidRDefault="00B92720" w:rsidP="00B92720">
            <w:r w:rsidRPr="00B92720">
              <w:lastRenderedPageBreak/>
              <w:t>Between a Rock and a Hard Place</w:t>
            </w:r>
          </w:p>
          <w:p w:rsidR="00B92720" w:rsidRDefault="00B92720" w:rsidP="00B92720">
            <w:pPr>
              <w:jc w:val="right"/>
            </w:pPr>
            <w:r>
              <w:t>4</w:t>
            </w:r>
          </w:p>
          <w:p w:rsidR="00B92720" w:rsidRDefault="00B92720" w:rsidP="00B92720">
            <w:r w:rsidRPr="00B92720">
              <w:t>Push yourself and an adjacent enemy in a straight line until contacting either a border or occupied tile.  Enemy discards 2 cards. Deal 3 damage.</w:t>
            </w:r>
          </w:p>
        </w:tc>
        <w:tc>
          <w:tcPr>
            <w:tcW w:w="3597" w:type="dxa"/>
          </w:tcPr>
          <w:p w:rsidR="00B92720" w:rsidRDefault="00B92720" w:rsidP="00B92720">
            <w:r w:rsidRPr="00B92720">
              <w:t>Between a Rock and a Hard Place</w:t>
            </w:r>
          </w:p>
          <w:p w:rsidR="00B92720" w:rsidRDefault="00B92720" w:rsidP="00B92720">
            <w:pPr>
              <w:jc w:val="right"/>
            </w:pPr>
            <w:r>
              <w:t>4</w:t>
            </w:r>
          </w:p>
          <w:p w:rsidR="00B92720" w:rsidRDefault="00B92720" w:rsidP="00B92720">
            <w:r w:rsidRPr="00B92720">
              <w:t>Push yourself and an adjacent enemy in a straight line until contacting either a border or occupied tile.  Enemy discards 2 cards. Deal 3 damage.</w:t>
            </w:r>
          </w:p>
        </w:tc>
        <w:tc>
          <w:tcPr>
            <w:tcW w:w="3597" w:type="dxa"/>
          </w:tcPr>
          <w:p w:rsidR="00B92720" w:rsidRDefault="00B92720" w:rsidP="00B92720">
            <w:r w:rsidRPr="00B92720">
              <w:t>Between a Rock and a Hard Place</w:t>
            </w:r>
          </w:p>
          <w:p w:rsidR="00B92720" w:rsidRDefault="00B92720" w:rsidP="00B92720">
            <w:pPr>
              <w:jc w:val="right"/>
            </w:pPr>
            <w:r>
              <w:t>4</w:t>
            </w:r>
          </w:p>
          <w:p w:rsidR="00B92720" w:rsidRDefault="00B92720" w:rsidP="00B92720">
            <w:r w:rsidRPr="00B92720">
              <w:t>Push yourself and an adjacent enemy in a straight line until contacting either a border or occupied tile.  Enemy discards 2 cards. Deal 3 damage.</w:t>
            </w:r>
          </w:p>
        </w:tc>
      </w:tr>
      <w:tr w:rsidR="00B92720" w:rsidTr="00F3496B">
        <w:trPr>
          <w:trHeight w:val="2888"/>
        </w:trPr>
        <w:tc>
          <w:tcPr>
            <w:tcW w:w="3596" w:type="dxa"/>
          </w:tcPr>
          <w:p w:rsidR="00B92720" w:rsidRDefault="00B92720" w:rsidP="00B92720">
            <w:r w:rsidRPr="00B92720">
              <w:t>Rocky Balboa</w:t>
            </w:r>
          </w:p>
          <w:p w:rsidR="00B92720" w:rsidRDefault="00B92720" w:rsidP="00B92720">
            <w:pPr>
              <w:jc w:val="right"/>
            </w:pPr>
            <w:r>
              <w:t>5</w:t>
            </w:r>
          </w:p>
          <w:p w:rsidR="00B92720" w:rsidRDefault="00B92720" w:rsidP="00B92720">
            <w:r w:rsidRPr="00B92720">
              <w:t xml:space="preserve">Select an enemy up to 2 </w:t>
            </w:r>
            <w:proofErr w:type="spellStart"/>
            <w:r w:rsidRPr="00B92720">
              <w:t>tiles</w:t>
            </w:r>
            <w:proofErr w:type="spellEnd"/>
            <w:r w:rsidRPr="00B92720">
              <w:t xml:space="preserve"> away in a straight line to jab in the face.  Deals 5 damage and the enemy loses the rest of this turn.</w:t>
            </w:r>
          </w:p>
        </w:tc>
        <w:tc>
          <w:tcPr>
            <w:tcW w:w="3597" w:type="dxa"/>
          </w:tcPr>
          <w:p w:rsidR="00B92720" w:rsidRDefault="00B92720" w:rsidP="00B92720">
            <w:r w:rsidRPr="00B92720">
              <w:t>Rocky Balboa</w:t>
            </w:r>
          </w:p>
          <w:p w:rsidR="00B92720" w:rsidRDefault="00B92720" w:rsidP="00B92720">
            <w:pPr>
              <w:jc w:val="right"/>
            </w:pPr>
            <w:r>
              <w:t>5</w:t>
            </w:r>
          </w:p>
          <w:p w:rsidR="00B92720" w:rsidRDefault="00B92720" w:rsidP="00B92720">
            <w:r w:rsidRPr="00B92720">
              <w:t xml:space="preserve">Select an enemy up to 2 </w:t>
            </w:r>
            <w:proofErr w:type="spellStart"/>
            <w:r w:rsidRPr="00B92720">
              <w:t>tiles</w:t>
            </w:r>
            <w:proofErr w:type="spellEnd"/>
            <w:r w:rsidRPr="00B92720">
              <w:t xml:space="preserve"> away in a straight line to jab in the face.  Deals 5 damage and the enemy loses the rest of this turn.</w:t>
            </w:r>
          </w:p>
        </w:tc>
        <w:tc>
          <w:tcPr>
            <w:tcW w:w="3597" w:type="dxa"/>
          </w:tcPr>
          <w:p w:rsidR="00B92720" w:rsidRDefault="00B92720" w:rsidP="00B92720">
            <w:r w:rsidRPr="00B92720">
              <w:t>Rocky Balboa</w:t>
            </w:r>
          </w:p>
          <w:p w:rsidR="00B92720" w:rsidRDefault="00B92720" w:rsidP="00B92720">
            <w:pPr>
              <w:jc w:val="right"/>
            </w:pPr>
            <w:r>
              <w:t>5</w:t>
            </w:r>
          </w:p>
          <w:p w:rsidR="00B92720" w:rsidRDefault="00B92720" w:rsidP="00B92720">
            <w:r w:rsidRPr="00B92720">
              <w:t xml:space="preserve">Select an enemy up to 2 </w:t>
            </w:r>
            <w:proofErr w:type="spellStart"/>
            <w:r w:rsidRPr="00B92720">
              <w:t>tiles</w:t>
            </w:r>
            <w:proofErr w:type="spellEnd"/>
            <w:r w:rsidRPr="00B92720">
              <w:t xml:space="preserve"> away in a straight line to jab in the face.  Deals 5 damage and the enemy loses the rest of this turn.</w:t>
            </w:r>
          </w:p>
        </w:tc>
      </w:tr>
      <w:tr w:rsidR="00B92720" w:rsidTr="00F3496B">
        <w:trPr>
          <w:trHeight w:val="2888"/>
        </w:trPr>
        <w:tc>
          <w:tcPr>
            <w:tcW w:w="3596" w:type="dxa"/>
          </w:tcPr>
          <w:p w:rsidR="00B92720" w:rsidRDefault="00B92720" w:rsidP="00B92720">
            <w:r w:rsidRPr="00B92720">
              <w:t>Rock and Roll</w:t>
            </w:r>
          </w:p>
          <w:p w:rsidR="00B92720" w:rsidRDefault="00B92720" w:rsidP="00B92720">
            <w:pPr>
              <w:jc w:val="right"/>
            </w:pPr>
            <w:r>
              <w:t>3</w:t>
            </w:r>
          </w:p>
          <w:p w:rsidR="00B92720" w:rsidRDefault="00B92720" w:rsidP="00B92720">
            <w:r w:rsidRPr="00B92720">
              <w:t>Roll in a straight line until you contact a border or occupied tile; you may then bounce off your stopping point to continue rolling in a different direction.  Max 2 Bounces.  You pick up and eat any rocks you encounter while rolling this way.</w:t>
            </w:r>
          </w:p>
        </w:tc>
        <w:tc>
          <w:tcPr>
            <w:tcW w:w="3597" w:type="dxa"/>
          </w:tcPr>
          <w:p w:rsidR="00B92720" w:rsidRDefault="00B92720" w:rsidP="00B92720">
            <w:r w:rsidRPr="00B92720">
              <w:t>Rock and Roll</w:t>
            </w:r>
          </w:p>
          <w:p w:rsidR="00B92720" w:rsidRDefault="00B92720" w:rsidP="00B92720">
            <w:pPr>
              <w:jc w:val="right"/>
            </w:pPr>
            <w:r>
              <w:t>3</w:t>
            </w:r>
          </w:p>
          <w:p w:rsidR="00B92720" w:rsidRDefault="00B92720" w:rsidP="00B92720">
            <w:r w:rsidRPr="00B92720">
              <w:t>Roll in a straight line until you contact a border or occupied tile; you may then bounce off your stopping point to continue rolling in a different direction.  Max 2 Bounces.  You pick up and eat any rocks you encounter while rolling this way.</w:t>
            </w:r>
          </w:p>
        </w:tc>
        <w:tc>
          <w:tcPr>
            <w:tcW w:w="3597" w:type="dxa"/>
          </w:tcPr>
          <w:p w:rsidR="00B92720" w:rsidRDefault="00B92720" w:rsidP="00B92720">
            <w:r w:rsidRPr="00B92720">
              <w:t>Rock and Roll</w:t>
            </w:r>
          </w:p>
          <w:p w:rsidR="00B92720" w:rsidRDefault="00B92720" w:rsidP="00B92720">
            <w:pPr>
              <w:jc w:val="right"/>
            </w:pPr>
            <w:r>
              <w:t>3</w:t>
            </w:r>
          </w:p>
          <w:p w:rsidR="00B92720" w:rsidRDefault="00B92720" w:rsidP="00B92720">
            <w:r w:rsidRPr="00B92720">
              <w:t>Roll in a straight line until you contact a border or occupied tile; you may then bounce off your stopping point to continue rolling in a different direction.  Max 2 Bounces.  You pick up and eat any rocks you encounter while rolling this way.</w:t>
            </w:r>
          </w:p>
        </w:tc>
      </w:tr>
      <w:tr w:rsidR="00B92720" w:rsidTr="00F3496B">
        <w:trPr>
          <w:trHeight w:val="2781"/>
        </w:trPr>
        <w:tc>
          <w:tcPr>
            <w:tcW w:w="3596" w:type="dxa"/>
          </w:tcPr>
          <w:p w:rsidR="00B92720" w:rsidRDefault="00B92720" w:rsidP="00B92720">
            <w:r>
              <w:t>The Rock is Cooking</w:t>
            </w:r>
          </w:p>
          <w:p w:rsidR="00B92720" w:rsidRDefault="00B92720" w:rsidP="00B92720">
            <w:pPr>
              <w:jc w:val="right"/>
            </w:pPr>
            <w:r>
              <w:t>9</w:t>
            </w:r>
          </w:p>
          <w:p w:rsidR="00B92720" w:rsidRDefault="00B92720" w:rsidP="00B92720">
            <w:r w:rsidRPr="00B92720">
              <w:t>You cook yourself a delicious meal of rocks.  Heal 8 health.  Lose your next turn.</w:t>
            </w:r>
          </w:p>
        </w:tc>
        <w:tc>
          <w:tcPr>
            <w:tcW w:w="3597" w:type="dxa"/>
          </w:tcPr>
          <w:p w:rsidR="00B92720" w:rsidRDefault="00B92720" w:rsidP="00B92720">
            <w:r>
              <w:t>The Rock is Cooking</w:t>
            </w:r>
          </w:p>
          <w:p w:rsidR="00B92720" w:rsidRDefault="00B92720" w:rsidP="00B92720">
            <w:pPr>
              <w:jc w:val="right"/>
            </w:pPr>
            <w:r>
              <w:t>9</w:t>
            </w:r>
          </w:p>
          <w:p w:rsidR="00B92720" w:rsidRDefault="00B92720" w:rsidP="00B92720">
            <w:r w:rsidRPr="00B92720">
              <w:t>You cook yourself a delicious meal of rocks.  Heal 8 health.  Lose your next turn.</w:t>
            </w:r>
          </w:p>
        </w:tc>
        <w:tc>
          <w:tcPr>
            <w:tcW w:w="3597" w:type="dxa"/>
          </w:tcPr>
          <w:p w:rsidR="00B92720" w:rsidRDefault="00B92720" w:rsidP="00B92720">
            <w:r>
              <w:t>The Rock is Cooking</w:t>
            </w:r>
          </w:p>
          <w:p w:rsidR="00B92720" w:rsidRDefault="00B92720" w:rsidP="00B92720">
            <w:pPr>
              <w:jc w:val="right"/>
            </w:pPr>
            <w:r>
              <w:t>9</w:t>
            </w:r>
          </w:p>
          <w:p w:rsidR="00B92720" w:rsidRDefault="00B92720" w:rsidP="00B92720">
            <w:r w:rsidRPr="00B92720">
              <w:t>You cook yourself a delicious meal of rocks.  Heal 8 health.  Lose your next turn.</w:t>
            </w:r>
          </w:p>
        </w:tc>
      </w:tr>
      <w:tr w:rsidR="00B92720" w:rsidTr="00F3496B">
        <w:trPr>
          <w:trHeight w:val="2888"/>
        </w:trPr>
        <w:tc>
          <w:tcPr>
            <w:tcW w:w="3596" w:type="dxa"/>
          </w:tcPr>
          <w:p w:rsidR="00B92720" w:rsidRDefault="00B92720" w:rsidP="00B92720">
            <w:r>
              <w:t>Rock of Ages</w:t>
            </w:r>
          </w:p>
          <w:p w:rsidR="00B92720" w:rsidRDefault="00B92720" w:rsidP="00B92720">
            <w:pPr>
              <w:jc w:val="right"/>
            </w:pPr>
            <w:r>
              <w:t>10</w:t>
            </w:r>
          </w:p>
          <w:p w:rsidR="00B92720" w:rsidRDefault="00B92720" w:rsidP="00B92720">
            <w:r w:rsidRPr="00B92720">
              <w:t>Ongoing. If Rock Man dies, he gets to keep his rocks and rock powers when he respawns.</w:t>
            </w:r>
          </w:p>
        </w:tc>
        <w:tc>
          <w:tcPr>
            <w:tcW w:w="3597" w:type="dxa"/>
          </w:tcPr>
          <w:p w:rsidR="00B92720" w:rsidRDefault="00B92720" w:rsidP="00B92720">
            <w:r>
              <w:t>Rock Bottom</w:t>
            </w:r>
          </w:p>
          <w:p w:rsidR="00B92720" w:rsidRDefault="00B92720" w:rsidP="00B92720">
            <w:pPr>
              <w:jc w:val="right"/>
            </w:pPr>
            <w:r>
              <w:t>10</w:t>
            </w:r>
          </w:p>
          <w:p w:rsidR="00B92720" w:rsidRDefault="00B92720" w:rsidP="00B92720">
            <w:r w:rsidRPr="00B92720">
              <w:t>Ongoing. If Rock Man dies, he loses only the current turn and will resurrect before the next turn.</w:t>
            </w:r>
          </w:p>
        </w:tc>
        <w:tc>
          <w:tcPr>
            <w:tcW w:w="3597" w:type="dxa"/>
          </w:tcPr>
          <w:p w:rsidR="00B92720" w:rsidRDefault="00B92720" w:rsidP="00B92720">
            <w:r>
              <w:t>Rocky Road</w:t>
            </w:r>
          </w:p>
          <w:p w:rsidR="00B92720" w:rsidRDefault="00B92720" w:rsidP="00B92720">
            <w:pPr>
              <w:jc w:val="right"/>
            </w:pPr>
            <w:r>
              <w:t>10</w:t>
            </w:r>
          </w:p>
          <w:p w:rsidR="00B92720" w:rsidRDefault="00B92720" w:rsidP="00B92720">
            <w:r w:rsidRPr="00B92720">
              <w:t>Ongoing. Eating a rock gives you the ability to play 2 actions in the next turn.</w:t>
            </w:r>
            <w:bookmarkStart w:id="0" w:name="_GoBack"/>
            <w:bookmarkEnd w:id="0"/>
          </w:p>
        </w:tc>
      </w:tr>
      <w:tr w:rsidR="00B92720" w:rsidTr="00F3496B">
        <w:trPr>
          <w:trHeight w:val="2888"/>
        </w:trPr>
        <w:tc>
          <w:tcPr>
            <w:tcW w:w="3596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  <w:tc>
          <w:tcPr>
            <w:tcW w:w="3597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  <w:tc>
          <w:tcPr>
            <w:tcW w:w="3597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</w:tr>
      <w:tr w:rsidR="00B92720" w:rsidTr="00F3496B">
        <w:trPr>
          <w:trHeight w:val="2888"/>
        </w:trPr>
        <w:tc>
          <w:tcPr>
            <w:tcW w:w="3596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  <w:tc>
          <w:tcPr>
            <w:tcW w:w="3597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  <w:tc>
          <w:tcPr>
            <w:tcW w:w="3597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</w:tr>
      <w:tr w:rsidR="00B92720" w:rsidTr="00F3496B">
        <w:trPr>
          <w:trHeight w:val="2888"/>
        </w:trPr>
        <w:tc>
          <w:tcPr>
            <w:tcW w:w="3596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  <w:tc>
          <w:tcPr>
            <w:tcW w:w="3597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  <w:tc>
          <w:tcPr>
            <w:tcW w:w="3597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</w:tr>
      <w:tr w:rsidR="00B92720" w:rsidTr="00F3496B">
        <w:trPr>
          <w:trHeight w:val="2781"/>
        </w:trPr>
        <w:tc>
          <w:tcPr>
            <w:tcW w:w="3596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  <w:tc>
          <w:tcPr>
            <w:tcW w:w="3597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  <w:tc>
          <w:tcPr>
            <w:tcW w:w="3597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</w:tr>
      <w:tr w:rsidR="00B92720" w:rsidTr="00F3496B">
        <w:trPr>
          <w:trHeight w:val="2888"/>
        </w:trPr>
        <w:tc>
          <w:tcPr>
            <w:tcW w:w="3596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  <w:tc>
          <w:tcPr>
            <w:tcW w:w="3597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  <w:tc>
          <w:tcPr>
            <w:tcW w:w="3597" w:type="dxa"/>
          </w:tcPr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Default="00B92720" w:rsidP="00B92720"/>
          <w:p w:rsidR="00B92720" w:rsidRPr="003D1738" w:rsidRDefault="00B92720" w:rsidP="00B92720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</w:tr>
    </w:tbl>
    <w:p w:rsidR="005C63C6" w:rsidRPr="008127C2" w:rsidRDefault="005C63C6" w:rsidP="008127C2"/>
    <w:sectPr w:rsidR="005C63C6" w:rsidRPr="008127C2" w:rsidSect="00812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C2"/>
    <w:rsid w:val="002C7934"/>
    <w:rsid w:val="00355985"/>
    <w:rsid w:val="00453A60"/>
    <w:rsid w:val="004C4D1F"/>
    <w:rsid w:val="00577752"/>
    <w:rsid w:val="005C63C6"/>
    <w:rsid w:val="008127C2"/>
    <w:rsid w:val="00931DDD"/>
    <w:rsid w:val="009C3853"/>
    <w:rsid w:val="00AE71D5"/>
    <w:rsid w:val="00B43CF9"/>
    <w:rsid w:val="00B478EC"/>
    <w:rsid w:val="00B92720"/>
    <w:rsid w:val="00C13CFC"/>
    <w:rsid w:val="00C846B6"/>
    <w:rsid w:val="00CC2434"/>
    <w:rsid w:val="00D95039"/>
    <w:rsid w:val="00E16DE7"/>
    <w:rsid w:val="00E35742"/>
    <w:rsid w:val="00F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CCD4E"/>
  <w15:chartTrackingRefBased/>
  <w15:docId w15:val="{9E71EA61-4F0F-44FD-AD9F-5ECC4AB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AF50-0A60-41A7-A1A2-81179E07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rester</dc:creator>
  <cp:keywords/>
  <dc:description/>
  <cp:lastModifiedBy>Kyle Forrester</cp:lastModifiedBy>
  <cp:revision>16</cp:revision>
  <dcterms:created xsi:type="dcterms:W3CDTF">2018-10-19T19:12:00Z</dcterms:created>
  <dcterms:modified xsi:type="dcterms:W3CDTF">2019-02-22T16:10:00Z</dcterms:modified>
</cp:coreProperties>
</file>